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0C88997F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</w:t>
      </w:r>
      <w:r w:rsidR="000C7803">
        <w:rPr>
          <w:rFonts w:ascii="Lato Light" w:hAnsi="Lato Light" w:cs="Times New Roman"/>
          <w:b/>
          <w:sz w:val="22"/>
          <w:szCs w:val="22"/>
        </w:rPr>
        <w:t>TOP200 im. Weigla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1D023C6C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 xml:space="preserve">programu </w:t>
      </w:r>
      <w:r w:rsidR="000C7803">
        <w:rPr>
          <w:rFonts w:ascii="Lato Light" w:hAnsi="Lato Light"/>
          <w:sz w:val="22"/>
          <w:szCs w:val="22"/>
        </w:rPr>
        <w:t>TOP200 im. Weigla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5B9F6E07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Polskie Powroty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A31" w14:textId="77777777" w:rsidR="008E78B1" w:rsidRDefault="00926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0C7803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267F8"/>
    <w:rsid w:val="00970C0B"/>
    <w:rsid w:val="00A702FA"/>
    <w:rsid w:val="00A96CD8"/>
    <w:rsid w:val="00AD77E3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Swietłana Dachno</cp:lastModifiedBy>
  <cp:revision>2</cp:revision>
  <cp:lastPrinted>2021-01-07T09:15:00Z</cp:lastPrinted>
  <dcterms:created xsi:type="dcterms:W3CDTF">2025-11-25T11:30:00Z</dcterms:created>
  <dcterms:modified xsi:type="dcterms:W3CDTF">2025-1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